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A0" w:rsidRPr="00617EA0" w:rsidRDefault="00AB7E3B" w:rsidP="000A54DB">
      <w:pPr>
        <w:pStyle w:val="Header"/>
        <w:ind w:firstLine="708"/>
        <w:rPr>
          <w:b/>
          <w:sz w:val="40"/>
          <w:szCs w:val="40"/>
          <w:lang w:val="is-IS"/>
        </w:rPr>
      </w:pPr>
      <w:r w:rsidRPr="003F5AF2">
        <w:rPr>
          <w:b/>
          <w:noProof/>
          <w:sz w:val="40"/>
          <w:szCs w:val="40"/>
          <w:lang w:val="is-IS"/>
        </w:rPr>
        <w:drawing>
          <wp:anchor distT="0" distB="0" distL="114300" distR="114300" simplePos="0" relativeHeight="251660800" behindDoc="1" locked="0" layoutInCell="1" allowOverlap="1" wp14:anchorId="2B704681" wp14:editId="0D4D8CF9">
            <wp:simplePos x="0" y="0"/>
            <wp:positionH relativeFrom="margin">
              <wp:posOffset>4510405</wp:posOffset>
            </wp:positionH>
            <wp:positionV relativeFrom="paragraph">
              <wp:posOffset>-194945</wp:posOffset>
            </wp:positionV>
            <wp:extent cx="952500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ile:Vegagerdin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A0" w:rsidRPr="00617EA0">
        <w:rPr>
          <w:b/>
          <w:sz w:val="40"/>
          <w:szCs w:val="40"/>
          <w:lang w:val="is-IS"/>
        </w:rPr>
        <w:t xml:space="preserve">Tjónstilkynning til Vegagerðarinnar </w:t>
      </w:r>
    </w:p>
    <w:p w:rsidR="00360755" w:rsidRPr="00617EA0" w:rsidRDefault="00360755">
      <w:pPr>
        <w:rPr>
          <w:lang w:val="is-IS"/>
        </w:rPr>
      </w:pPr>
    </w:p>
    <w:p w:rsidR="00360755" w:rsidRPr="00617EA0" w:rsidRDefault="00360755">
      <w:pPr>
        <w:rPr>
          <w:lang w:val="is-IS"/>
        </w:rPr>
      </w:pPr>
    </w:p>
    <w:tbl>
      <w:tblPr>
        <w:tblpPr w:leftFromText="141" w:rightFromText="141" w:vertAnchor="text" w:tblpY="33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3118"/>
      </w:tblGrid>
      <w:tr w:rsidR="00412303" w:rsidRPr="00617EA0" w:rsidTr="00412303">
        <w:trPr>
          <w:trHeight w:val="151"/>
        </w:trPr>
        <w:tc>
          <w:tcPr>
            <w:tcW w:w="537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55" w:rsidRPr="00617EA0" w:rsidRDefault="00360755" w:rsidP="00360755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Tilkynnandi</w:t>
            </w:r>
            <w:r w:rsidR="00412303">
              <w:rPr>
                <w:b/>
                <w:lang w:val="is-IS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60755" w:rsidRPr="00617EA0" w:rsidRDefault="00360755" w:rsidP="000A54DB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Kennitala:</w:t>
            </w:r>
            <w:r w:rsidR="00412303" w:rsidRPr="000A54DB">
              <w:rPr>
                <w:lang w:val="is-IS"/>
              </w:rPr>
              <w:t xml:space="preserve"> </w:t>
            </w:r>
          </w:p>
        </w:tc>
      </w:tr>
    </w:tbl>
    <w:p w:rsidR="00360755" w:rsidRDefault="00360755" w:rsidP="009D0D82">
      <w:pPr>
        <w:ind w:right="-341"/>
        <w:rPr>
          <w:lang w:val="is-IS"/>
        </w:rPr>
      </w:pPr>
    </w:p>
    <w:p w:rsidR="00412303" w:rsidRPr="00617EA0" w:rsidRDefault="00412303" w:rsidP="009D0D82">
      <w:pPr>
        <w:ind w:right="-341"/>
        <w:rPr>
          <w:lang w:val="is-IS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10"/>
      </w:tblGrid>
      <w:tr w:rsidR="00360755" w:rsidRPr="00617EA0" w:rsidTr="00412303">
        <w:trPr>
          <w:trHeight w:val="257"/>
        </w:trPr>
        <w:tc>
          <w:tcPr>
            <w:tcW w:w="4387" w:type="dxa"/>
          </w:tcPr>
          <w:p w:rsidR="00360755" w:rsidRPr="000A54DB" w:rsidRDefault="00360755" w:rsidP="00360755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Sími:</w:t>
            </w:r>
          </w:p>
        </w:tc>
        <w:tc>
          <w:tcPr>
            <w:tcW w:w="4110" w:type="dxa"/>
          </w:tcPr>
          <w:p w:rsidR="00360755" w:rsidRPr="000A54DB" w:rsidRDefault="00360755" w:rsidP="00360755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Netfang:</w:t>
            </w:r>
          </w:p>
        </w:tc>
      </w:tr>
    </w:tbl>
    <w:p w:rsidR="00360755" w:rsidRPr="00617EA0" w:rsidRDefault="00360755" w:rsidP="009D0D82">
      <w:pPr>
        <w:ind w:right="-341"/>
        <w:rPr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10"/>
      </w:tblGrid>
      <w:tr w:rsidR="009D0D82" w:rsidRPr="00617EA0" w:rsidTr="00412303">
        <w:tc>
          <w:tcPr>
            <w:tcW w:w="4387" w:type="dxa"/>
          </w:tcPr>
          <w:p w:rsidR="009D0D82" w:rsidRPr="000A54DB" w:rsidRDefault="00360755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Dagsetning tjóns</w:t>
            </w:r>
            <w:r w:rsidR="009D0D82" w:rsidRPr="00617EA0">
              <w:rPr>
                <w:b/>
                <w:lang w:val="is-IS"/>
              </w:rPr>
              <w:t>:</w:t>
            </w:r>
          </w:p>
        </w:tc>
        <w:tc>
          <w:tcPr>
            <w:tcW w:w="4110" w:type="dxa"/>
          </w:tcPr>
          <w:p w:rsidR="009D0D82" w:rsidRPr="000A54DB" w:rsidRDefault="00360755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Tími</w:t>
            </w:r>
            <w:r w:rsidR="009D0D82" w:rsidRPr="00617EA0">
              <w:rPr>
                <w:b/>
                <w:lang w:val="is-IS"/>
              </w:rPr>
              <w:t>:</w:t>
            </w:r>
          </w:p>
        </w:tc>
      </w:tr>
    </w:tbl>
    <w:p w:rsidR="00617EA0" w:rsidRPr="00617EA0" w:rsidRDefault="00617EA0" w:rsidP="009D0D82">
      <w:pPr>
        <w:ind w:right="-341"/>
        <w:rPr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D0D82" w:rsidRPr="00617EA0" w:rsidTr="00857F69">
        <w:tc>
          <w:tcPr>
            <w:tcW w:w="8522" w:type="dxa"/>
          </w:tcPr>
          <w:p w:rsidR="009D0D82" w:rsidRPr="000A54DB" w:rsidRDefault="00360755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Hvar varð tjónið</w:t>
            </w:r>
            <w:r w:rsidR="009D0D82" w:rsidRPr="00617EA0">
              <w:rPr>
                <w:b/>
                <w:lang w:val="is-IS"/>
              </w:rPr>
              <w:t>:</w:t>
            </w:r>
          </w:p>
          <w:p w:rsidR="009D0D82" w:rsidRPr="00617EA0" w:rsidRDefault="009D0D82" w:rsidP="00857F69">
            <w:pPr>
              <w:ind w:right="-341"/>
              <w:rPr>
                <w:lang w:val="is-IS"/>
              </w:rPr>
            </w:pPr>
          </w:p>
          <w:p w:rsidR="009D0D82" w:rsidRPr="00617EA0" w:rsidRDefault="009D0D82" w:rsidP="00857F69">
            <w:pPr>
              <w:ind w:right="-341"/>
              <w:rPr>
                <w:lang w:val="is-IS"/>
              </w:rPr>
            </w:pPr>
          </w:p>
          <w:p w:rsidR="009D0D82" w:rsidRPr="00617EA0" w:rsidRDefault="009D0D82" w:rsidP="00857F69">
            <w:pPr>
              <w:ind w:right="-341"/>
              <w:rPr>
                <w:lang w:val="is-IS"/>
              </w:rPr>
            </w:pPr>
          </w:p>
          <w:p w:rsidR="009D0D82" w:rsidRPr="00617EA0" w:rsidRDefault="009D0D82" w:rsidP="00857F69">
            <w:pPr>
              <w:ind w:right="-341"/>
              <w:rPr>
                <w:lang w:val="is-IS"/>
              </w:rPr>
            </w:pPr>
          </w:p>
          <w:p w:rsidR="009D0D82" w:rsidRPr="00617EA0" w:rsidRDefault="009D0D82" w:rsidP="00857F69">
            <w:pPr>
              <w:ind w:right="-341"/>
              <w:rPr>
                <w:lang w:val="is-IS"/>
              </w:rPr>
            </w:pPr>
          </w:p>
        </w:tc>
      </w:tr>
    </w:tbl>
    <w:p w:rsidR="009D4E53" w:rsidRDefault="009D4E53" w:rsidP="00137D94">
      <w:pPr>
        <w:rPr>
          <w:sz w:val="24"/>
          <w:szCs w:val="24"/>
          <w:lang w:val="is-IS"/>
        </w:rPr>
      </w:pPr>
    </w:p>
    <w:p w:rsidR="00617EA0" w:rsidRPr="00617EA0" w:rsidRDefault="00617EA0" w:rsidP="00137D94">
      <w:pPr>
        <w:rPr>
          <w:sz w:val="24"/>
          <w:szCs w:val="24"/>
          <w:lang w:val="is-IS"/>
        </w:rPr>
      </w:pPr>
    </w:p>
    <w:p w:rsidR="00617EA0" w:rsidRPr="00617EA0" w:rsidRDefault="00617EA0" w:rsidP="00617EA0">
      <w:pPr>
        <w:jc w:val="center"/>
        <w:rPr>
          <w:b/>
          <w:szCs w:val="28"/>
          <w:lang w:val="is-IS"/>
        </w:rPr>
      </w:pPr>
      <w:r w:rsidRPr="00617EA0">
        <w:rPr>
          <w:b/>
          <w:szCs w:val="28"/>
          <w:lang w:val="is-IS"/>
        </w:rPr>
        <w:t>Upplýsingar um tjónþola (skráðan eiganda ökutækis)</w:t>
      </w:r>
    </w:p>
    <w:p w:rsidR="00617EA0" w:rsidRPr="00617EA0" w:rsidRDefault="00617EA0" w:rsidP="00137D94">
      <w:pPr>
        <w:rPr>
          <w:sz w:val="24"/>
          <w:szCs w:val="24"/>
          <w:lang w:val="is-IS"/>
        </w:rPr>
      </w:pPr>
    </w:p>
    <w:tbl>
      <w:tblPr>
        <w:tblpPr w:leftFromText="141" w:rightFromText="141" w:vertAnchor="text" w:tblpY="33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3118"/>
      </w:tblGrid>
      <w:tr w:rsidR="00617EA0" w:rsidRPr="00617EA0" w:rsidTr="00412303">
        <w:trPr>
          <w:trHeight w:val="151"/>
        </w:trPr>
        <w:tc>
          <w:tcPr>
            <w:tcW w:w="537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55" w:rsidRPr="00617EA0" w:rsidRDefault="00617EA0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Nafn</w:t>
            </w:r>
            <w:r w:rsidR="00360755" w:rsidRPr="00617EA0">
              <w:rPr>
                <w:b/>
                <w:lang w:val="is-IS"/>
              </w:rPr>
              <w:t>:</w:t>
            </w:r>
            <w:r w:rsidR="00360755" w:rsidRPr="00617EA0">
              <w:rPr>
                <w:lang w:val="is-IS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60755" w:rsidRPr="00412303" w:rsidRDefault="00360755" w:rsidP="00412303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Kennitala:</w:t>
            </w:r>
            <w:r w:rsidR="00412303">
              <w:rPr>
                <w:b/>
                <w:lang w:val="is-IS"/>
              </w:rPr>
              <w:t xml:space="preserve"> </w:t>
            </w:r>
          </w:p>
        </w:tc>
      </w:tr>
    </w:tbl>
    <w:p w:rsidR="00360755" w:rsidRDefault="00360755" w:rsidP="00360755">
      <w:pPr>
        <w:ind w:right="-341"/>
        <w:rPr>
          <w:lang w:val="is-IS"/>
        </w:rPr>
      </w:pPr>
    </w:p>
    <w:p w:rsidR="00412303" w:rsidRPr="00617EA0" w:rsidRDefault="00412303" w:rsidP="00360755">
      <w:pPr>
        <w:ind w:right="-341"/>
        <w:rPr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10"/>
      </w:tblGrid>
      <w:tr w:rsidR="00360755" w:rsidRPr="00617EA0" w:rsidTr="002E1EA3">
        <w:trPr>
          <w:trHeight w:val="257"/>
        </w:trPr>
        <w:tc>
          <w:tcPr>
            <w:tcW w:w="4387" w:type="dxa"/>
          </w:tcPr>
          <w:p w:rsidR="00360755" w:rsidRPr="000A54DB" w:rsidRDefault="00617EA0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Heimilisfang</w:t>
            </w:r>
            <w:r w:rsidR="00360755" w:rsidRPr="00617EA0">
              <w:rPr>
                <w:b/>
                <w:lang w:val="is-IS"/>
              </w:rPr>
              <w:t>:</w:t>
            </w:r>
          </w:p>
        </w:tc>
        <w:tc>
          <w:tcPr>
            <w:tcW w:w="4110" w:type="dxa"/>
          </w:tcPr>
          <w:p w:rsidR="00360755" w:rsidRPr="000A54DB" w:rsidRDefault="00617EA0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Sími</w:t>
            </w:r>
            <w:r w:rsidR="00360755" w:rsidRPr="00617EA0">
              <w:rPr>
                <w:b/>
                <w:lang w:val="is-IS"/>
              </w:rPr>
              <w:t>:</w:t>
            </w:r>
          </w:p>
        </w:tc>
      </w:tr>
    </w:tbl>
    <w:p w:rsidR="00360755" w:rsidRPr="00617EA0" w:rsidRDefault="00360755" w:rsidP="00360755">
      <w:pPr>
        <w:ind w:right="-341"/>
        <w:rPr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10"/>
      </w:tblGrid>
      <w:tr w:rsidR="00360755" w:rsidRPr="00617EA0" w:rsidTr="002E1EA3">
        <w:tc>
          <w:tcPr>
            <w:tcW w:w="4387" w:type="dxa"/>
          </w:tcPr>
          <w:p w:rsidR="00360755" w:rsidRPr="000A54DB" w:rsidRDefault="00617EA0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Netfang</w:t>
            </w:r>
            <w:r w:rsidR="00360755" w:rsidRPr="00617EA0">
              <w:rPr>
                <w:b/>
                <w:lang w:val="is-IS"/>
              </w:rPr>
              <w:t>:</w:t>
            </w:r>
          </w:p>
        </w:tc>
        <w:tc>
          <w:tcPr>
            <w:tcW w:w="4110" w:type="dxa"/>
          </w:tcPr>
          <w:p w:rsidR="00360755" w:rsidRPr="000A54DB" w:rsidRDefault="00617EA0" w:rsidP="00857F69">
            <w:pPr>
              <w:ind w:right="-341"/>
              <w:rPr>
                <w:lang w:val="is-IS"/>
              </w:rPr>
            </w:pPr>
            <w:r w:rsidRPr="00617EA0">
              <w:rPr>
                <w:b/>
                <w:lang w:val="is-IS"/>
              </w:rPr>
              <w:t>Bílnúmer ökutækis</w:t>
            </w:r>
            <w:r w:rsidR="00360755" w:rsidRPr="00617EA0">
              <w:rPr>
                <w:b/>
                <w:lang w:val="is-IS"/>
              </w:rPr>
              <w:t>:</w:t>
            </w:r>
          </w:p>
        </w:tc>
      </w:tr>
    </w:tbl>
    <w:p w:rsidR="00360755" w:rsidRDefault="00360755" w:rsidP="00137D94">
      <w:pPr>
        <w:rPr>
          <w:sz w:val="24"/>
          <w:szCs w:val="24"/>
          <w:lang w:val="is-IS"/>
        </w:rPr>
      </w:pPr>
    </w:p>
    <w:p w:rsidR="00617EA0" w:rsidRDefault="00617EA0" w:rsidP="00137D94">
      <w:pPr>
        <w:rPr>
          <w:sz w:val="24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17EA0" w:rsidRPr="00617EA0" w:rsidTr="00857F69">
        <w:tc>
          <w:tcPr>
            <w:tcW w:w="8522" w:type="dxa"/>
          </w:tcPr>
          <w:p w:rsidR="00617EA0" w:rsidRDefault="00617EA0" w:rsidP="00857F69">
            <w:pPr>
              <w:ind w:right="-341"/>
              <w:rPr>
                <w:b/>
                <w:lang w:val="is-IS"/>
              </w:rPr>
            </w:pPr>
            <w:r>
              <w:rPr>
                <w:b/>
                <w:lang w:val="is-IS"/>
              </w:rPr>
              <w:t>Almennar upplýsingar um tjónið</w:t>
            </w:r>
            <w:r w:rsidRPr="00617EA0">
              <w:rPr>
                <w:b/>
                <w:lang w:val="is-IS"/>
              </w:rPr>
              <w:t>:</w:t>
            </w:r>
          </w:p>
          <w:p w:rsidR="00617EA0" w:rsidRPr="00617EA0" w:rsidRDefault="00617EA0" w:rsidP="00857F69">
            <w:pPr>
              <w:ind w:right="-341"/>
              <w:rPr>
                <w:i/>
                <w:lang w:val="is-IS"/>
              </w:rPr>
            </w:pPr>
            <w:r>
              <w:rPr>
                <w:b/>
                <w:i/>
                <w:lang w:val="is-IS"/>
              </w:rPr>
              <w:t>Hvað gerðist, hvernig vildi tjónið til, hvers vegna?</w:t>
            </w: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</w:tc>
      </w:tr>
    </w:tbl>
    <w:p w:rsidR="00617EA0" w:rsidRDefault="00617EA0" w:rsidP="00137D94">
      <w:pPr>
        <w:rPr>
          <w:sz w:val="24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17EA0" w:rsidRPr="00617EA0" w:rsidTr="00857F69">
        <w:tc>
          <w:tcPr>
            <w:tcW w:w="8522" w:type="dxa"/>
          </w:tcPr>
          <w:p w:rsidR="00617EA0" w:rsidRPr="000A54DB" w:rsidRDefault="00617EA0" w:rsidP="00857F69">
            <w:pPr>
              <w:ind w:right="-341"/>
              <w:rPr>
                <w:lang w:val="is-IS"/>
              </w:rPr>
            </w:pPr>
            <w:r>
              <w:rPr>
                <w:b/>
                <w:lang w:val="is-IS"/>
              </w:rPr>
              <w:t>Lýsing á skemmdum</w:t>
            </w:r>
            <w:r w:rsidRPr="00617EA0">
              <w:rPr>
                <w:b/>
                <w:lang w:val="is-IS"/>
              </w:rPr>
              <w:t>:</w:t>
            </w: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  <w:p w:rsidR="00617EA0" w:rsidRPr="00617EA0" w:rsidRDefault="00617EA0" w:rsidP="00857F69">
            <w:pPr>
              <w:ind w:right="-341"/>
              <w:rPr>
                <w:lang w:val="is-IS"/>
              </w:rPr>
            </w:pPr>
          </w:p>
        </w:tc>
      </w:tr>
    </w:tbl>
    <w:p w:rsidR="00617EA0" w:rsidRDefault="00617EA0" w:rsidP="00137D94">
      <w:pPr>
        <w:rPr>
          <w:sz w:val="24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2576"/>
      </w:tblGrid>
      <w:tr w:rsidR="00617EA0" w:rsidRPr="004A39EF" w:rsidTr="002E1EA3">
        <w:tc>
          <w:tcPr>
            <w:tcW w:w="5946" w:type="dxa"/>
          </w:tcPr>
          <w:p w:rsidR="00617EA0" w:rsidRPr="000A54DB" w:rsidRDefault="00617EA0" w:rsidP="00857F69">
            <w:pPr>
              <w:rPr>
                <w:lang w:val="is-IS"/>
              </w:rPr>
            </w:pPr>
            <w:r w:rsidRPr="002E1EA3">
              <w:rPr>
                <w:b/>
                <w:lang w:val="is-IS"/>
              </w:rPr>
              <w:t>Undirskrift:</w:t>
            </w:r>
          </w:p>
        </w:tc>
        <w:tc>
          <w:tcPr>
            <w:tcW w:w="2576" w:type="dxa"/>
          </w:tcPr>
          <w:p w:rsidR="00617EA0" w:rsidRPr="000A54DB" w:rsidRDefault="00617EA0" w:rsidP="00857F69">
            <w:pPr>
              <w:rPr>
                <w:lang w:val="is-IS"/>
              </w:rPr>
            </w:pPr>
            <w:r w:rsidRPr="00412303">
              <w:rPr>
                <w:b/>
                <w:lang w:val="is-IS"/>
              </w:rPr>
              <w:t>Dags.</w:t>
            </w:r>
          </w:p>
        </w:tc>
      </w:tr>
    </w:tbl>
    <w:p w:rsidR="00617EA0" w:rsidRPr="00617EA0" w:rsidRDefault="00617EA0" w:rsidP="00617EA0">
      <w:pPr>
        <w:rPr>
          <w:b/>
          <w:sz w:val="24"/>
          <w:szCs w:val="24"/>
          <w:lang w:val="is-IS"/>
        </w:rPr>
      </w:pPr>
    </w:p>
    <w:sectPr w:rsidR="00617EA0" w:rsidRPr="00617EA0" w:rsidSect="00DA4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26" w:rsidRDefault="00CF2326" w:rsidP="00360755">
      <w:r>
        <w:separator/>
      </w:r>
    </w:p>
  </w:endnote>
  <w:endnote w:type="continuationSeparator" w:id="0">
    <w:p w:rsidR="00CF2326" w:rsidRDefault="00CF2326" w:rsidP="0036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26" w:rsidRDefault="00CF2326" w:rsidP="00360755">
      <w:r>
        <w:separator/>
      </w:r>
    </w:p>
  </w:footnote>
  <w:footnote w:type="continuationSeparator" w:id="0">
    <w:p w:rsidR="00CF2326" w:rsidRDefault="00CF2326" w:rsidP="0036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55" w:rsidRPr="00360755" w:rsidRDefault="00360755" w:rsidP="00617EA0">
    <w:pPr>
      <w:pStyle w:val="Header"/>
      <w:rPr>
        <w:b/>
        <w:lang w:val="is-IS"/>
      </w:rPr>
    </w:pPr>
    <w:r>
      <w:rPr>
        <w:b/>
        <w:lang w:val="is-I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82"/>
    <w:rsid w:val="000A54DB"/>
    <w:rsid w:val="00137D94"/>
    <w:rsid w:val="002E1EA3"/>
    <w:rsid w:val="00360755"/>
    <w:rsid w:val="00412303"/>
    <w:rsid w:val="00550BC5"/>
    <w:rsid w:val="00617EA0"/>
    <w:rsid w:val="006F3F13"/>
    <w:rsid w:val="007F7F6A"/>
    <w:rsid w:val="009D0D82"/>
    <w:rsid w:val="009D4E53"/>
    <w:rsid w:val="00A443DA"/>
    <w:rsid w:val="00AB7E3B"/>
    <w:rsid w:val="00CF2326"/>
    <w:rsid w:val="00DA4615"/>
    <w:rsid w:val="00FC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3FB460-5175-47F5-A7BF-6722CD30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7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55"/>
    <w:rPr>
      <w:rFonts w:ascii="Times New Roman" w:eastAsia="Times New Roman" w:hAnsi="Times New Roman" w:cs="Times New Roman"/>
      <w:sz w:val="28"/>
      <w:szCs w:val="20"/>
      <w:lang w:val="en-GB" w:eastAsia="is-IS"/>
    </w:rPr>
  </w:style>
  <w:style w:type="paragraph" w:styleId="Footer">
    <w:name w:val="footer"/>
    <w:basedOn w:val="Normal"/>
    <w:link w:val="FooterChar"/>
    <w:uiPriority w:val="99"/>
    <w:unhideWhenUsed/>
    <w:rsid w:val="003607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55"/>
    <w:rPr>
      <w:rFonts w:ascii="Times New Roman" w:eastAsia="Times New Roman" w:hAnsi="Times New Roman" w:cs="Times New Roman"/>
      <w:sz w:val="28"/>
      <w:szCs w:val="20"/>
      <w:lang w:val="en-GB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DB"/>
    <w:rPr>
      <w:rFonts w:ascii="Segoe UI" w:eastAsia="Times New Roman" w:hAnsi="Segoe UI" w:cs="Segoe UI"/>
      <w:sz w:val="18"/>
      <w:szCs w:val="18"/>
      <w:lang w:val="en-GB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95BF-3340-4717-9606-F2EF9A8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björt Jónsdóttir</dc:creator>
  <cp:keywords/>
  <dc:description/>
  <cp:lastModifiedBy>Páll Steingrímsson</cp:lastModifiedBy>
  <cp:revision>4</cp:revision>
  <cp:lastPrinted>2015-05-29T09:13:00Z</cp:lastPrinted>
  <dcterms:created xsi:type="dcterms:W3CDTF">2015-05-29T08:15:00Z</dcterms:created>
  <dcterms:modified xsi:type="dcterms:W3CDTF">2018-12-11T15:48:00Z</dcterms:modified>
</cp:coreProperties>
</file>